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3716" w14:textId="77777777" w:rsidR="00726605" w:rsidRDefault="00726605" w:rsidP="00726605">
      <w:pPr>
        <w:tabs>
          <w:tab w:val="left" w:pos="10020"/>
        </w:tabs>
        <w:jc w:val="center"/>
        <w:rPr>
          <w:rFonts w:ascii="Verdana" w:hAnsi="Verdana" w:cs="Verdana"/>
          <w:b/>
          <w:color w:val="999999"/>
          <w:sz w:val="40"/>
          <w:szCs w:val="40"/>
        </w:rPr>
      </w:pPr>
      <w:r>
        <w:rPr>
          <w:rFonts w:ascii="Verdana" w:hAnsi="Verdana" w:cs="Verdana"/>
          <w:b/>
          <w:sz w:val="40"/>
          <w:szCs w:val="40"/>
        </w:rPr>
        <w:t xml:space="preserve">Prohlášení za </w:t>
      </w:r>
      <w:r>
        <w:rPr>
          <w:rFonts w:ascii="Verdana" w:hAnsi="Verdana" w:cs="Verdana"/>
          <w:b/>
          <w:sz w:val="40"/>
          <w:szCs w:val="40"/>
          <w:shd w:val="clear" w:color="auto" w:fill="C0C0C0"/>
        </w:rPr>
        <w:t>nezletilého závodníka</w:t>
      </w:r>
    </w:p>
    <w:p w14:paraId="10FB17FE" w14:textId="004F1F4E" w:rsidR="0058666B" w:rsidRDefault="007E3E25" w:rsidP="005C693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color w:val="666666"/>
          <w:sz w:val="36"/>
          <w:szCs w:val="40"/>
        </w:rPr>
        <w:t>OffROAD Maraton</w:t>
      </w:r>
      <w:r w:rsidR="00726605">
        <w:rPr>
          <w:rFonts w:ascii="Verdana" w:hAnsi="Verdana" w:cs="Verdana"/>
          <w:b/>
          <w:color w:val="666666"/>
          <w:sz w:val="36"/>
          <w:szCs w:val="40"/>
        </w:rPr>
        <w:t>u</w:t>
      </w:r>
      <w:r w:rsidR="0058666B">
        <w:rPr>
          <w:rFonts w:ascii="Verdana" w:hAnsi="Verdana" w:cs="Verdana"/>
          <w:b/>
          <w:color w:val="666666"/>
          <w:sz w:val="36"/>
          <w:szCs w:val="40"/>
        </w:rPr>
        <w:t xml:space="preserve"> </w:t>
      </w:r>
      <w:r w:rsidR="00BF0A07">
        <w:rPr>
          <w:rFonts w:ascii="Verdana" w:hAnsi="Verdana" w:cs="Verdana"/>
          <w:b/>
          <w:color w:val="666666"/>
          <w:sz w:val="36"/>
          <w:szCs w:val="40"/>
        </w:rPr>
        <w:t>202</w:t>
      </w:r>
      <w:r w:rsidR="004B4314">
        <w:rPr>
          <w:rFonts w:ascii="Verdana" w:hAnsi="Verdana" w:cs="Verdana"/>
          <w:b/>
          <w:color w:val="666666"/>
          <w:sz w:val="36"/>
          <w:szCs w:val="40"/>
        </w:rPr>
        <w:t>4</w:t>
      </w:r>
    </w:p>
    <w:p w14:paraId="0BD42C51" w14:textId="77777777" w:rsidR="0058666B" w:rsidRPr="00480797" w:rsidRDefault="0058666B" w:rsidP="0058666B">
      <w:pPr>
        <w:rPr>
          <w:rFonts w:ascii="Verdana" w:hAnsi="Verdana" w:cs="Verdana"/>
          <w:sz w:val="16"/>
          <w:szCs w:val="16"/>
        </w:rPr>
      </w:pPr>
    </w:p>
    <w:p w14:paraId="65B4C603" w14:textId="0D65F263" w:rsidR="00850965" w:rsidRDefault="0058666B" w:rsidP="0058666B">
      <w:pPr>
        <w:spacing w:line="276" w:lineRule="auto"/>
        <w:jc w:val="center"/>
        <w:rPr>
          <w:rFonts w:ascii="Verdana" w:hAnsi="Verdana" w:cs="Verdana"/>
          <w:sz w:val="20"/>
          <w:szCs w:val="20"/>
        </w:rPr>
      </w:pPr>
      <w:r w:rsidRPr="004739CA">
        <w:rPr>
          <w:rFonts w:ascii="Verdana" w:hAnsi="Verdana" w:cs="Verdana"/>
          <w:sz w:val="20"/>
          <w:szCs w:val="20"/>
        </w:rPr>
        <w:t>Já, níže podepsaný a zaregistrovaný účastník seriálu OffROAD Maraton</w:t>
      </w:r>
      <w:r w:rsidR="007E3E25">
        <w:rPr>
          <w:rFonts w:ascii="Verdana" w:hAnsi="Verdana" w:cs="Verdana"/>
          <w:sz w:val="20"/>
          <w:szCs w:val="20"/>
        </w:rPr>
        <w:t>u</w:t>
      </w:r>
      <w:r w:rsidRPr="004739CA">
        <w:rPr>
          <w:rFonts w:ascii="Verdana" w:hAnsi="Verdana" w:cs="Verdana"/>
          <w:sz w:val="20"/>
          <w:szCs w:val="20"/>
        </w:rPr>
        <w:t xml:space="preserve"> </w:t>
      </w:r>
      <w:r w:rsidR="004B4314">
        <w:rPr>
          <w:rFonts w:ascii="Verdana" w:hAnsi="Verdana"/>
          <w:iCs/>
          <w:sz w:val="20"/>
          <w:szCs w:val="20"/>
        </w:rPr>
        <w:t>2024</w:t>
      </w:r>
      <w:r w:rsidRPr="004739CA">
        <w:rPr>
          <w:rFonts w:ascii="Verdana" w:hAnsi="Verdana" w:cs="Verdana"/>
          <w:sz w:val="20"/>
          <w:szCs w:val="20"/>
        </w:rPr>
        <w:t xml:space="preserve">, pořádaného a organizovaného spolky DCCOM IČ 05923263, DCMOM IČ 05922984, DCAOM IČ 05922089 se sídlem </w:t>
      </w:r>
    </w:p>
    <w:p w14:paraId="631D4FD5" w14:textId="77777777" w:rsidR="0058666B" w:rsidRPr="004739CA" w:rsidRDefault="0058666B" w:rsidP="0058666B">
      <w:pPr>
        <w:spacing w:line="276" w:lineRule="auto"/>
        <w:jc w:val="center"/>
        <w:rPr>
          <w:rFonts w:ascii="Verdana" w:hAnsi="Verdana" w:cs="Verdana"/>
          <w:bCs/>
          <w:sz w:val="20"/>
          <w:szCs w:val="20"/>
        </w:rPr>
      </w:pPr>
      <w:r w:rsidRPr="004739CA">
        <w:rPr>
          <w:rFonts w:ascii="Verdana" w:hAnsi="Verdana" w:cs="Verdana"/>
          <w:sz w:val="20"/>
          <w:szCs w:val="20"/>
        </w:rPr>
        <w:t>Králíky 9</w:t>
      </w:r>
      <w:r>
        <w:rPr>
          <w:rFonts w:ascii="Verdana" w:hAnsi="Verdana" w:cs="Verdana"/>
          <w:sz w:val="20"/>
          <w:szCs w:val="20"/>
        </w:rPr>
        <w:t>,</w:t>
      </w:r>
      <w:r w:rsidRPr="004739CA">
        <w:rPr>
          <w:rFonts w:ascii="Verdana" w:hAnsi="Verdana" w:cs="Verdana"/>
          <w:sz w:val="20"/>
          <w:szCs w:val="20"/>
        </w:rPr>
        <w:t xml:space="preserve"> PSČ 504 01 a 24 </w:t>
      </w:r>
      <w:proofErr w:type="spellStart"/>
      <w:r w:rsidRPr="004739CA">
        <w:rPr>
          <w:rFonts w:ascii="Verdana" w:hAnsi="Verdana" w:cs="Verdana"/>
          <w:sz w:val="20"/>
          <w:szCs w:val="20"/>
        </w:rPr>
        <w:t>hours</w:t>
      </w:r>
      <w:proofErr w:type="spellEnd"/>
      <w:r w:rsidRPr="004739C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4739CA">
        <w:rPr>
          <w:rFonts w:ascii="Verdana" w:hAnsi="Verdana" w:cs="Verdana"/>
          <w:sz w:val="20"/>
          <w:szCs w:val="20"/>
        </w:rPr>
        <w:t>agency</w:t>
      </w:r>
      <w:proofErr w:type="spellEnd"/>
      <w:r w:rsidRPr="004739CA">
        <w:rPr>
          <w:rFonts w:ascii="Verdana" w:hAnsi="Verdana" w:cs="Verdana"/>
          <w:sz w:val="20"/>
          <w:szCs w:val="20"/>
        </w:rPr>
        <w:t xml:space="preserve">, spol. s r.o., IČO </w:t>
      </w:r>
      <w:r w:rsidRPr="004739CA">
        <w:rPr>
          <w:rFonts w:ascii="Verdana" w:hAnsi="Verdana" w:cs="Verdana"/>
          <w:bCs/>
          <w:sz w:val="20"/>
          <w:szCs w:val="20"/>
        </w:rPr>
        <w:t xml:space="preserve">25103717, </w:t>
      </w:r>
    </w:p>
    <w:p w14:paraId="768C8A0C" w14:textId="77777777" w:rsidR="0058666B" w:rsidRDefault="0058666B" w:rsidP="0058666B">
      <w:pPr>
        <w:spacing w:line="276" w:lineRule="auto"/>
        <w:jc w:val="center"/>
        <w:rPr>
          <w:rFonts w:ascii="Verdana" w:hAnsi="Verdana" w:cs="Verdana"/>
          <w:bCs/>
          <w:sz w:val="20"/>
          <w:szCs w:val="20"/>
        </w:rPr>
      </w:pPr>
      <w:r w:rsidRPr="004739CA">
        <w:rPr>
          <w:rFonts w:ascii="Verdana" w:hAnsi="Verdana" w:cs="Verdana"/>
          <w:bCs/>
          <w:sz w:val="20"/>
          <w:szCs w:val="20"/>
        </w:rPr>
        <w:t xml:space="preserve">se sídlem Praha 2 - Vinohrady, Budečská 1005/12, PSČ 120 00 (dále jen </w:t>
      </w:r>
      <w:r w:rsidRPr="004739CA">
        <w:rPr>
          <w:rFonts w:ascii="Verdana" w:hAnsi="Verdana" w:cs="Verdana"/>
          <w:b/>
          <w:bCs/>
          <w:sz w:val="20"/>
          <w:szCs w:val="20"/>
        </w:rPr>
        <w:t>„pořadatel“</w:t>
      </w:r>
      <w:r w:rsidRPr="004739CA">
        <w:rPr>
          <w:rFonts w:ascii="Verdana" w:hAnsi="Verdana" w:cs="Verdana"/>
          <w:bCs/>
          <w:sz w:val="20"/>
          <w:szCs w:val="20"/>
        </w:rPr>
        <w:t>)</w:t>
      </w:r>
    </w:p>
    <w:p w14:paraId="0898EF3D" w14:textId="77777777" w:rsidR="007E3E25" w:rsidRPr="00480797" w:rsidRDefault="007E3E25" w:rsidP="0058666B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</w:p>
    <w:p w14:paraId="6E1EBAD1" w14:textId="77777777" w:rsidR="0058666B" w:rsidRPr="007E3E25" w:rsidRDefault="00850965" w:rsidP="0058666B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</w:t>
      </w:r>
      <w:r w:rsidR="007E3E25" w:rsidRPr="007E3E25">
        <w:rPr>
          <w:rFonts w:ascii="Verdana" w:hAnsi="Verdana" w:cs="Verdana"/>
          <w:b/>
          <w:sz w:val="20"/>
          <w:szCs w:val="20"/>
        </w:rPr>
        <w:t>Vyplňte čitelně hůlkovým písmem</w:t>
      </w:r>
    </w:p>
    <w:tbl>
      <w:tblPr>
        <w:tblW w:w="10627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283" w:type="dxa"/>
          <w:left w:w="57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807"/>
        <w:gridCol w:w="4820"/>
      </w:tblGrid>
      <w:tr w:rsidR="0058666B" w:rsidRPr="00C020E9" w14:paraId="4027BE68" w14:textId="77777777" w:rsidTr="0007683E">
        <w:trPr>
          <w:jc w:val="center"/>
        </w:trPr>
        <w:tc>
          <w:tcPr>
            <w:tcW w:w="58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F1E4F4" w14:textId="77777777" w:rsidR="0058666B" w:rsidRPr="00867633" w:rsidRDefault="007E3E25" w:rsidP="007E3E25">
            <w:pPr>
              <w:pStyle w:val="Obsahtabulky"/>
              <w:snapToGrid w:val="0"/>
              <w:spacing w:line="360" w:lineRule="auto"/>
              <w:textAlignment w:val="top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JMÉNO A PŘÍJMENÍ ZÁVODNÍKA</w:t>
            </w:r>
            <w:r w:rsidR="00D91D57"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E93662" w14:textId="77777777" w:rsidR="0058666B" w:rsidRPr="00867633" w:rsidRDefault="007E3E25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RODNÉ ČÍSLO nebo DATUM NAROZENÍ</w:t>
            </w:r>
            <w:r w:rsidR="00D91D57"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02D85454" w14:textId="77777777" w:rsidR="0058666B" w:rsidRPr="004739CA" w:rsidRDefault="0058666B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8666B" w:rsidRPr="004739CA" w14:paraId="6F36ACBF" w14:textId="77777777" w:rsidTr="00115D29">
        <w:trPr>
          <w:jc w:val="center"/>
        </w:trPr>
        <w:tc>
          <w:tcPr>
            <w:tcW w:w="58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75DD0D" w14:textId="17D688BF" w:rsidR="0058666B" w:rsidRPr="004739CA" w:rsidRDefault="007E3E25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ATEGORIE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DFFAF" w14:textId="77777777" w:rsidR="0058666B" w:rsidRPr="004739CA" w:rsidRDefault="007E3E25" w:rsidP="007E3E25">
            <w:pPr>
              <w:pStyle w:val="Obsahtabulky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TARTOVNÍ ČÍSLO:</w:t>
            </w:r>
          </w:p>
        </w:tc>
      </w:tr>
      <w:tr w:rsidR="0007683E" w:rsidRPr="004739CA" w14:paraId="68AE1162" w14:textId="77777777" w:rsidTr="00115D29">
        <w:trPr>
          <w:jc w:val="center"/>
        </w:trPr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F8E02DD" w14:textId="77777777" w:rsidR="0007683E" w:rsidRDefault="0007683E" w:rsidP="0007683E">
            <w:pPr>
              <w:pStyle w:val="Obsahtabulky"/>
              <w:snapToGrid w:val="0"/>
              <w:spacing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ONTAKTNÍ OSOBA pro případ nehody apod.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10AC48" w14:textId="77777777" w:rsidR="0007683E" w:rsidRDefault="0007683E" w:rsidP="0007683E">
            <w:pPr>
              <w:pStyle w:val="Obsahtabulky"/>
              <w:snapToGrid w:val="0"/>
              <w:spacing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lefon na kontaktní osobu:</w:t>
            </w:r>
          </w:p>
        </w:tc>
      </w:tr>
    </w:tbl>
    <w:p w14:paraId="78DDC486" w14:textId="77777777" w:rsidR="0058666B" w:rsidRPr="00480797" w:rsidRDefault="0058666B" w:rsidP="007E3E25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14:paraId="6EC94668" w14:textId="77777777" w:rsidR="0058666B" w:rsidRPr="004739CA" w:rsidRDefault="00FA2A26" w:rsidP="00FA2A26">
      <w:pPr>
        <w:spacing w:line="276" w:lineRule="auto"/>
        <w:rPr>
          <w:rFonts w:ascii="Verdana" w:hAnsi="Verdana" w:cs="LiberationSans"/>
          <w:sz w:val="20"/>
          <w:szCs w:val="20"/>
          <w:lang w:eastAsia="cs-CZ"/>
        </w:rPr>
      </w:pPr>
      <w:r>
        <w:rPr>
          <w:rFonts w:ascii="Verdana" w:hAnsi="Verdana"/>
          <w:iCs/>
          <w:sz w:val="20"/>
          <w:szCs w:val="20"/>
        </w:rPr>
        <w:t xml:space="preserve">TÍMTO SE PŘIHLAŠUJI ZA ČLENA SPOLKU </w:t>
      </w:r>
      <w:r w:rsidRPr="00554B25">
        <w:rPr>
          <w:rFonts w:ascii="Verdana" w:hAnsi="Verdana"/>
          <w:i/>
          <w:iCs/>
          <w:sz w:val="20"/>
          <w:szCs w:val="20"/>
        </w:rPr>
        <w:t>(vyhovující zaškrtněte)</w:t>
      </w:r>
      <w:r>
        <w:rPr>
          <w:rFonts w:ascii="Verdana" w:hAnsi="Verdana"/>
          <w:iCs/>
          <w:sz w:val="20"/>
          <w:szCs w:val="20"/>
        </w:rPr>
        <w:t>:</w:t>
      </w:r>
    </w:p>
    <w:p w14:paraId="3A9EFC31" w14:textId="77777777" w:rsidR="0058666B" w:rsidRPr="004739CA" w:rsidRDefault="00FA2A26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Pr="00FA2A26">
        <w:rPr>
          <w:rFonts w:ascii="Verdana" w:hAnsi="Verdana" w:cs="LiberationSans"/>
          <w:b/>
          <w:sz w:val="20"/>
          <w:szCs w:val="20"/>
          <w:lang w:eastAsia="cs-CZ"/>
        </w:rPr>
        <w:t>CAR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3</w:t>
      </w:r>
      <w:r w:rsidR="005C6931">
        <w:rPr>
          <w:rFonts w:ascii="Verdana" w:hAnsi="Verdana" w:cs="LiberationSans"/>
          <w:sz w:val="20"/>
          <w:szCs w:val="20"/>
          <w:lang w:eastAsia="cs-CZ"/>
        </w:rPr>
        <w:t> 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263</w:t>
      </w:r>
    </w:p>
    <w:p w14:paraId="003DB9BF" w14:textId="77777777" w:rsidR="0058666B" w:rsidRPr="004739CA" w:rsidRDefault="00850965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="00FA2A26" w:rsidRPr="00FA2A26">
        <w:rPr>
          <w:rFonts w:ascii="Verdana" w:hAnsi="Verdana" w:cs="LiberationSans"/>
          <w:b/>
          <w:sz w:val="20"/>
          <w:szCs w:val="20"/>
          <w:lang w:eastAsia="cs-CZ"/>
        </w:rPr>
        <w:t>MOTO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2</w:t>
      </w:r>
      <w:r w:rsidR="005C6931">
        <w:rPr>
          <w:rFonts w:ascii="Verdana" w:hAnsi="Verdana" w:cs="LiberationSans"/>
          <w:sz w:val="20"/>
          <w:szCs w:val="20"/>
          <w:lang w:eastAsia="cs-CZ"/>
        </w:rPr>
        <w:t> 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984</w:t>
      </w:r>
    </w:p>
    <w:p w14:paraId="5B0B94F9" w14:textId="77777777" w:rsidR="0058666B" w:rsidRPr="004739CA" w:rsidRDefault="00850965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="00FA2A26" w:rsidRPr="00FA2A26">
        <w:rPr>
          <w:rFonts w:ascii="Verdana" w:hAnsi="Verdana" w:cs="LiberationSans"/>
          <w:b/>
          <w:sz w:val="20"/>
          <w:szCs w:val="20"/>
          <w:lang w:eastAsia="cs-CZ"/>
        </w:rPr>
        <w:t>ATV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2 089</w:t>
      </w:r>
    </w:p>
    <w:p w14:paraId="665F0453" w14:textId="77777777" w:rsidR="0058666B" w:rsidRPr="004739CA" w:rsidRDefault="0058666B" w:rsidP="0058666B">
      <w:pPr>
        <w:suppressAutoHyphens w:val="0"/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4739CA">
        <w:rPr>
          <w:rFonts w:ascii="Verdana" w:hAnsi="Verdana" w:cs="LiberationSans"/>
          <w:sz w:val="20"/>
          <w:szCs w:val="20"/>
          <w:lang w:eastAsia="cs-CZ"/>
        </w:rPr>
        <w:t>Se sídlem č.p. 9, Králíky</w:t>
      </w:r>
      <w:r w:rsidR="00FA2A26">
        <w:rPr>
          <w:rFonts w:ascii="Verdana" w:hAnsi="Verdana" w:cs="LiberationSans"/>
          <w:sz w:val="20"/>
          <w:szCs w:val="20"/>
          <w:lang w:eastAsia="cs-CZ"/>
        </w:rPr>
        <w:t>, PSČ</w:t>
      </w:r>
      <w:r w:rsidRPr="004739CA">
        <w:rPr>
          <w:rFonts w:ascii="Verdana" w:hAnsi="Verdana" w:cs="LiberationSans"/>
          <w:sz w:val="20"/>
          <w:szCs w:val="20"/>
          <w:lang w:eastAsia="cs-CZ"/>
        </w:rPr>
        <w:t xml:space="preserve"> 504 01</w:t>
      </w:r>
    </w:p>
    <w:p w14:paraId="6635D3A5" w14:textId="77777777" w:rsidR="00554B25" w:rsidRPr="00480797" w:rsidRDefault="00554B25" w:rsidP="0058666B">
      <w:pPr>
        <w:rPr>
          <w:rFonts w:ascii="Verdana" w:hAnsi="Verdana"/>
          <w:iCs/>
          <w:sz w:val="16"/>
          <w:szCs w:val="16"/>
        </w:rPr>
      </w:pPr>
    </w:p>
    <w:p w14:paraId="3A054592" w14:textId="5F12DFC7" w:rsidR="0058666B" w:rsidRPr="00554B25" w:rsidRDefault="00FA2A26" w:rsidP="007E3E25">
      <w:pPr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>M</w:t>
      </w:r>
      <w:r w:rsidR="0058666B" w:rsidRPr="00554B25">
        <w:rPr>
          <w:rFonts w:ascii="Verdana" w:hAnsi="Verdana"/>
          <w:iCs/>
          <w:sz w:val="20"/>
          <w:szCs w:val="20"/>
        </w:rPr>
        <w:t>oje členství vznikne v okam</w:t>
      </w:r>
      <w:r w:rsidR="00D91D57">
        <w:rPr>
          <w:rFonts w:ascii="Verdana" w:hAnsi="Verdana"/>
          <w:iCs/>
          <w:sz w:val="20"/>
          <w:szCs w:val="20"/>
        </w:rPr>
        <w:t>žiku úhrady členského příspěvku</w:t>
      </w:r>
      <w:r w:rsidR="0058666B" w:rsidRPr="00554B25">
        <w:rPr>
          <w:rFonts w:ascii="Verdana" w:hAnsi="Verdana"/>
          <w:iCs/>
          <w:sz w:val="20"/>
          <w:szCs w:val="20"/>
        </w:rPr>
        <w:t xml:space="preserve"> a bude trvat po dobu trvání akcí</w:t>
      </w:r>
      <w:r w:rsidRPr="00554B25">
        <w:rPr>
          <w:rFonts w:ascii="Verdana" w:hAnsi="Verdana"/>
          <w:iCs/>
          <w:sz w:val="20"/>
          <w:szCs w:val="20"/>
        </w:rPr>
        <w:t xml:space="preserve"> v roce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58666B" w:rsidRPr="00554B25">
        <w:rPr>
          <w:rFonts w:ascii="Verdana" w:hAnsi="Verdana"/>
          <w:iCs/>
          <w:sz w:val="20"/>
          <w:szCs w:val="20"/>
        </w:rPr>
        <w:t>, na které se přihlašuji, resp. p</w:t>
      </w:r>
      <w:r w:rsidR="00D91D57">
        <w:rPr>
          <w:rFonts w:ascii="Verdana" w:hAnsi="Verdana"/>
          <w:iCs/>
          <w:sz w:val="20"/>
          <w:szCs w:val="20"/>
        </w:rPr>
        <w:t>o dobu určenou stanovami spolku</w:t>
      </w:r>
      <w:r w:rsidR="0058666B" w:rsidRPr="00554B25">
        <w:rPr>
          <w:rFonts w:ascii="Verdana" w:hAnsi="Verdana"/>
          <w:iCs/>
          <w:sz w:val="20"/>
          <w:szCs w:val="20"/>
        </w:rPr>
        <w:t xml:space="preserve"> se všemi právy a povinnostmi z toho</w:t>
      </w:r>
      <w:r w:rsidR="00554B25" w:rsidRPr="00554B25">
        <w:rPr>
          <w:rFonts w:ascii="Verdana" w:hAnsi="Verdana"/>
          <w:iCs/>
          <w:sz w:val="20"/>
          <w:szCs w:val="20"/>
        </w:rPr>
        <w:t>to</w:t>
      </w:r>
      <w:r w:rsidR="0058666B" w:rsidRPr="00554B25">
        <w:rPr>
          <w:rFonts w:ascii="Verdana" w:hAnsi="Verdana"/>
          <w:iCs/>
          <w:sz w:val="20"/>
          <w:szCs w:val="20"/>
        </w:rPr>
        <w:t xml:space="preserve"> členství vyplývajícími.</w:t>
      </w:r>
      <w:r w:rsidR="00554B25" w:rsidRPr="00554B25">
        <w:rPr>
          <w:rFonts w:ascii="Verdana" w:hAnsi="Verdana"/>
          <w:iCs/>
          <w:sz w:val="20"/>
          <w:szCs w:val="20"/>
        </w:rPr>
        <w:t xml:space="preserve"> Stanovy spolku jsou zveřejněné na webu OffroadMaraton.cz.</w:t>
      </w:r>
    </w:p>
    <w:p w14:paraId="774AC9B4" w14:textId="77777777" w:rsidR="0058666B" w:rsidRPr="00480797" w:rsidRDefault="0058666B" w:rsidP="007E3E25">
      <w:pPr>
        <w:jc w:val="both"/>
        <w:rPr>
          <w:rFonts w:ascii="Verdana" w:hAnsi="Verdana"/>
          <w:sz w:val="16"/>
          <w:szCs w:val="16"/>
        </w:rPr>
      </w:pPr>
    </w:p>
    <w:p w14:paraId="0B28EC2A" w14:textId="77777777" w:rsidR="0058666B" w:rsidRPr="00FA2A26" w:rsidRDefault="0007683E" w:rsidP="007E3E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 PRÁVNICKOU OSOBU:</w:t>
      </w:r>
    </w:p>
    <w:p w14:paraId="3BF8BEC8" w14:textId="77777777" w:rsidR="0058666B" w:rsidRPr="00554B25" w:rsidRDefault="0058666B" w:rsidP="00850965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 xml:space="preserve">Prohlašuji, že jsem pověřen právnickou osobou </w:t>
      </w:r>
      <w:r w:rsidR="00554B25" w:rsidRPr="00554B25">
        <w:rPr>
          <w:rFonts w:ascii="Verdana" w:hAnsi="Verdana"/>
          <w:iCs/>
          <w:sz w:val="20"/>
          <w:szCs w:val="20"/>
        </w:rPr>
        <w:t>……………………………………………………………………………</w:t>
      </w:r>
      <w:r w:rsidR="00554B25">
        <w:rPr>
          <w:rFonts w:ascii="Verdana" w:hAnsi="Verdana"/>
          <w:iCs/>
          <w:sz w:val="20"/>
          <w:szCs w:val="20"/>
        </w:rPr>
        <w:t>…</w:t>
      </w:r>
      <w:r w:rsidR="00D91D57">
        <w:rPr>
          <w:rFonts w:ascii="Verdana" w:hAnsi="Verdana"/>
          <w:iCs/>
          <w:sz w:val="20"/>
          <w:szCs w:val="20"/>
        </w:rPr>
        <w:t>……</w:t>
      </w:r>
      <w:r w:rsidR="007E3E25">
        <w:rPr>
          <w:rFonts w:ascii="Verdana" w:hAnsi="Verdana"/>
          <w:iCs/>
          <w:sz w:val="20"/>
          <w:szCs w:val="20"/>
        </w:rPr>
        <w:t>……</w:t>
      </w:r>
      <w:r w:rsidR="00554B25" w:rsidRPr="00554B25">
        <w:rPr>
          <w:rFonts w:ascii="Verdana" w:hAnsi="Verdana"/>
          <w:iCs/>
          <w:sz w:val="20"/>
          <w:szCs w:val="20"/>
        </w:rPr>
        <w:t>.</w:t>
      </w:r>
    </w:p>
    <w:p w14:paraId="50BBC8FC" w14:textId="77777777" w:rsidR="00554B25" w:rsidRPr="00850965" w:rsidRDefault="0058666B" w:rsidP="00850965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>se sídlem</w:t>
      </w:r>
      <w:r w:rsidR="00554B25" w:rsidRPr="00554B25">
        <w:rPr>
          <w:rFonts w:ascii="Verdana" w:hAnsi="Verdana"/>
          <w:iCs/>
          <w:sz w:val="20"/>
          <w:szCs w:val="20"/>
        </w:rPr>
        <w:t xml:space="preserve"> ………</w:t>
      </w:r>
      <w:r w:rsidRPr="00554B25">
        <w:rPr>
          <w:rFonts w:ascii="Verdana" w:hAnsi="Verdana"/>
          <w:iCs/>
          <w:sz w:val="20"/>
          <w:szCs w:val="20"/>
        </w:rPr>
        <w:t>…………………………………</w:t>
      </w:r>
      <w:r w:rsidR="00554B25" w:rsidRPr="00554B25">
        <w:rPr>
          <w:rFonts w:ascii="Verdana" w:hAnsi="Verdana"/>
          <w:iCs/>
          <w:sz w:val="20"/>
          <w:szCs w:val="20"/>
        </w:rPr>
        <w:t>……………………</w:t>
      </w:r>
      <w:r w:rsidRPr="00554B25">
        <w:rPr>
          <w:rFonts w:ascii="Verdana" w:hAnsi="Verdana"/>
          <w:iCs/>
          <w:sz w:val="20"/>
          <w:szCs w:val="20"/>
        </w:rPr>
        <w:t>,</w:t>
      </w:r>
      <w:r w:rsidR="00554B25" w:rsidRPr="00554B25">
        <w:rPr>
          <w:rFonts w:ascii="Verdana" w:hAnsi="Verdana"/>
          <w:iCs/>
          <w:sz w:val="20"/>
          <w:szCs w:val="20"/>
        </w:rPr>
        <w:t xml:space="preserve"> IČO……………………………………</w:t>
      </w:r>
      <w:r w:rsidRPr="00554B25">
        <w:rPr>
          <w:rFonts w:ascii="Verdana" w:hAnsi="Verdana"/>
          <w:iCs/>
          <w:sz w:val="20"/>
          <w:szCs w:val="20"/>
        </w:rPr>
        <w:t>, k přihlášení se za člena spolku se všemi právy a povinnostmi z tohoto členství vyplývajícími.</w:t>
      </w:r>
    </w:p>
    <w:p w14:paraId="4F1A4C94" w14:textId="77777777" w:rsidR="0058666B" w:rsidRPr="00554B25" w:rsidRDefault="0058666B" w:rsidP="00850965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 xml:space="preserve">Prohlašuji, že jsem </w:t>
      </w:r>
      <w:r w:rsidR="00554B25" w:rsidRPr="00554B25">
        <w:rPr>
          <w:rFonts w:ascii="Verdana" w:hAnsi="Verdana"/>
          <w:iCs/>
          <w:sz w:val="20"/>
          <w:szCs w:val="20"/>
        </w:rPr>
        <w:t xml:space="preserve">oprávněnou </w:t>
      </w:r>
      <w:r w:rsidRPr="00554B25">
        <w:rPr>
          <w:rFonts w:ascii="Verdana" w:hAnsi="Verdana"/>
          <w:iCs/>
          <w:sz w:val="20"/>
          <w:szCs w:val="20"/>
        </w:rPr>
        <w:t>osobou právnickou osobu zastupovat</w:t>
      </w:r>
      <w:r w:rsidR="00554B25" w:rsidRPr="00554B25">
        <w:rPr>
          <w:rFonts w:ascii="Verdana" w:hAnsi="Verdana"/>
          <w:iCs/>
          <w:sz w:val="20"/>
          <w:szCs w:val="20"/>
        </w:rPr>
        <w:t xml:space="preserve"> </w:t>
      </w:r>
      <w:r w:rsidR="00554B25" w:rsidRPr="00554B25">
        <w:rPr>
          <w:rFonts w:ascii="Verdana" w:hAnsi="Verdana"/>
          <w:i/>
          <w:iCs/>
          <w:sz w:val="20"/>
          <w:szCs w:val="20"/>
        </w:rPr>
        <w:t>(vyhovující zaškrtněte)</w:t>
      </w:r>
      <w:r w:rsidR="00554B25" w:rsidRPr="00554B25">
        <w:rPr>
          <w:rFonts w:ascii="Verdana" w:hAnsi="Verdana"/>
          <w:iCs/>
          <w:sz w:val="20"/>
          <w:szCs w:val="20"/>
        </w:rPr>
        <w:t>:</w:t>
      </w:r>
      <w:r w:rsidRPr="00554B25">
        <w:rPr>
          <w:rFonts w:ascii="Verdana" w:hAnsi="Verdana"/>
          <w:iCs/>
          <w:sz w:val="20"/>
          <w:szCs w:val="20"/>
        </w:rPr>
        <w:t xml:space="preserve"> </w:t>
      </w:r>
    </w:p>
    <w:p w14:paraId="3EF8AC39" w14:textId="77777777" w:rsidR="00554B25" w:rsidRPr="00554B25" w:rsidRDefault="005C6931" w:rsidP="00850965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r w:rsidR="0058666B" w:rsidRPr="00554B25">
        <w:rPr>
          <w:rFonts w:ascii="Verdana" w:hAnsi="Verdana"/>
          <w:iCs/>
          <w:sz w:val="20"/>
          <w:szCs w:val="20"/>
        </w:rPr>
        <w:t>jako její statutární zástupce v souladu se způsobem jejího zastupování dle obchodního rejstříku</w:t>
      </w:r>
      <w:r w:rsidR="00554B25" w:rsidRPr="00554B25">
        <w:rPr>
          <w:rFonts w:ascii="Verdana" w:hAnsi="Verdana"/>
          <w:iCs/>
          <w:sz w:val="20"/>
          <w:szCs w:val="20"/>
        </w:rPr>
        <w:t xml:space="preserve">, </w:t>
      </w:r>
    </w:p>
    <w:p w14:paraId="64F3D41B" w14:textId="77777777" w:rsidR="0058666B" w:rsidRPr="00D8122A" w:rsidRDefault="005C6931" w:rsidP="00D8122A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r w:rsidR="0058666B" w:rsidRPr="00554B25">
        <w:rPr>
          <w:rFonts w:ascii="Verdana" w:hAnsi="Verdana"/>
          <w:iCs/>
          <w:sz w:val="20"/>
          <w:szCs w:val="20"/>
        </w:rPr>
        <w:t>na základě plné moci ze dne …………………………………………………………</w:t>
      </w:r>
      <w:r w:rsidR="007E3E25">
        <w:rPr>
          <w:rFonts w:ascii="Verdana" w:hAnsi="Verdana"/>
          <w:iCs/>
          <w:sz w:val="20"/>
          <w:szCs w:val="20"/>
        </w:rPr>
        <w:t>…………………………………</w:t>
      </w:r>
      <w:r w:rsidR="0058666B" w:rsidRPr="00554B25">
        <w:rPr>
          <w:rFonts w:ascii="Verdana" w:hAnsi="Verdana"/>
          <w:iCs/>
          <w:sz w:val="20"/>
          <w:szCs w:val="20"/>
        </w:rPr>
        <w:t>………………</w:t>
      </w:r>
      <w:r w:rsidR="00554B25" w:rsidRPr="00554B25">
        <w:rPr>
          <w:rFonts w:ascii="Verdana" w:hAnsi="Verdana"/>
          <w:iCs/>
          <w:sz w:val="20"/>
          <w:szCs w:val="20"/>
        </w:rPr>
        <w:t>……</w:t>
      </w:r>
      <w:r w:rsidR="0058666B" w:rsidRPr="00554B25">
        <w:rPr>
          <w:rFonts w:ascii="Verdana" w:hAnsi="Verdana"/>
          <w:iCs/>
          <w:sz w:val="20"/>
          <w:szCs w:val="20"/>
        </w:rPr>
        <w:t>.</w:t>
      </w:r>
    </w:p>
    <w:p w14:paraId="791D01FF" w14:textId="77777777" w:rsidR="0058666B" w:rsidRDefault="0058666B" w:rsidP="00D91D57">
      <w:pPr>
        <w:spacing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  <w:sz w:val="32"/>
          <w:szCs w:val="32"/>
        </w:rPr>
        <w:t>Dále prohlašuji, že:</w:t>
      </w:r>
    </w:p>
    <w:p w14:paraId="68E28CF2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plně svéprávný/á a netrpím žádnou duševní poruchou,</w:t>
      </w:r>
    </w:p>
    <w:p w14:paraId="5645FCC0" w14:textId="44607F18" w:rsidR="0058666B" w:rsidRPr="00D8122A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pacing w:val="-10"/>
          <w:sz w:val="20"/>
          <w:szCs w:val="20"/>
        </w:rPr>
      </w:pPr>
      <w:r w:rsidRPr="00D8122A">
        <w:rPr>
          <w:rFonts w:ascii="Verdana" w:hAnsi="Verdana" w:cs="Verdana"/>
          <w:spacing w:val="-10"/>
          <w:sz w:val="20"/>
          <w:szCs w:val="20"/>
        </w:rPr>
        <w:t xml:space="preserve">jsem zcela zdráv/a, netrpím žádnou závažnou nemocí, neutrpěl/a jsem žádný úraz a nejsem si vědom/a jakékoli jiné zdravotní překážky, která by mohla jakkoli omezit mou účast na závodech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 w:rsidRPr="00D8122A">
        <w:rPr>
          <w:rFonts w:ascii="Verdana" w:hAnsi="Verdana" w:cs="Verdana"/>
          <w:spacing w:val="-10"/>
          <w:sz w:val="20"/>
          <w:szCs w:val="20"/>
        </w:rPr>
        <w:t>,</w:t>
      </w:r>
    </w:p>
    <w:p w14:paraId="55FE2D9C" w14:textId="0DE4F3C4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všech rizik a nebezpečí spojených se závody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že má účast na nich pro </w:t>
      </w:r>
      <w:proofErr w:type="gramStart"/>
      <w:r>
        <w:rPr>
          <w:rFonts w:ascii="Verdana" w:hAnsi="Verdana" w:cs="Verdana"/>
          <w:sz w:val="20"/>
          <w:szCs w:val="20"/>
        </w:rPr>
        <w:t>mne</w:t>
      </w:r>
      <w:proofErr w:type="gramEnd"/>
      <w:r>
        <w:rPr>
          <w:rFonts w:ascii="Verdana" w:hAnsi="Verdana" w:cs="Verdana"/>
          <w:sz w:val="20"/>
          <w:szCs w:val="20"/>
        </w:rPr>
        <w:t xml:space="preserve"> může znamenat ohrožení nebo poškození mého vlastnictví, tělesného či psychického zdraví, ztrátu života či způsobení jiné újmy, a s těmito riziky souhlasím a za případně vzniklou jakoukoli újmu přejímám plnou odpovědnost,</w:t>
      </w:r>
    </w:p>
    <w:p w14:paraId="1328AE0A" w14:textId="749E8161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rizika, že mohu být osobně odpovědný za ohrožení nebo poškození vlastnictví, tělesného či psychického zdraví, ztrátu života či jinou újmu třetích osob, kterou mohou </w:t>
      </w:r>
      <w:r>
        <w:rPr>
          <w:rFonts w:ascii="Verdana" w:hAnsi="Verdana" w:cs="Verdana"/>
          <w:sz w:val="20"/>
          <w:szCs w:val="20"/>
        </w:rPr>
        <w:lastRenderedPageBreak/>
        <w:t xml:space="preserve">utrpět v důsledku mé účasti na závodech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>
        <w:rPr>
          <w:rFonts w:ascii="Verdana" w:hAnsi="Verdana" w:cs="Verdana"/>
          <w:sz w:val="20"/>
          <w:szCs w:val="20"/>
        </w:rPr>
        <w:t xml:space="preserve">, a s tímto rizikem souhlasím a za případně vzniklou jakoukoli újmu přejímám plnou odpovědnost. V případě, že jakákoliv osoba by požadovala úhradu jakékoliv újmy po pořadateli, kterou jsem způsobil/a, zavazuji se tuto újmu třetí osobě uhradit. V případě, že tuto újmu uhradí pořadatel či bude muset být uhrazena pořadatelem, zavazuji se tuto újmu bez zbytečného odkladu v plné výši uhradit pořadateli, </w:t>
      </w:r>
    </w:p>
    <w:p w14:paraId="1AA96C7C" w14:textId="77777777" w:rsidR="0058666B" w:rsidRPr="00D8122A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pacing w:val="-8"/>
          <w:sz w:val="20"/>
          <w:szCs w:val="20"/>
        </w:rPr>
      </w:pPr>
      <w:r w:rsidRPr="00D8122A">
        <w:rPr>
          <w:rFonts w:ascii="Verdana" w:hAnsi="Verdana" w:cs="Verdana"/>
          <w:spacing w:val="-8"/>
          <w:sz w:val="20"/>
          <w:szCs w:val="20"/>
        </w:rPr>
        <w:t>v případě, že budu jakkoli zraněn/a, dávám výslovný souhlas s první pomocí a lékařským ošetřením mé osoby,</w:t>
      </w:r>
    </w:p>
    <w:p w14:paraId="70B38305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ám sjednáno úrazové nebo zdravotní pojištění kryjící případně vzniklou újmu na zdraví a životě, nebo kryjící náklady na lékařské ošetření a hospitalizaci a dále mám sjednáno odpovídající pojištění, které kryje náhradu na škodě na majetku a zdraví třetích osob, </w:t>
      </w:r>
    </w:p>
    <w:p w14:paraId="31B65CF0" w14:textId="6066C050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á účast na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ávodech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je dobrovolná a jsem si vědom/a toho, že si musím počínat tak, aby nedošlo k újmě na životě, zdraví nebo na vlastnictví jiného, a v případě, že dojde k jakékoli újmě, jsem za ni plně, tj. i právně, odpovědný/á. </w:t>
      </w:r>
    </w:p>
    <w:p w14:paraId="3C18426C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byl/a seznámen/a s průběhem, trasou a organizací akce a zavazuji se dodržovat veškerá bezpečnostní opatření a pravidla stanovená pořadatelem,</w:t>
      </w:r>
    </w:p>
    <w:p w14:paraId="09B8FDE8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si v plném rozsahu vědom/a, že není povinností pořadatele přezkoušet a kontrolovat způsobilost a bezpečnost mého závodního vybavení,</w:t>
      </w:r>
    </w:p>
    <w:p w14:paraId="18F16A80" w14:textId="77777777" w:rsidR="0058666B" w:rsidRPr="006D0CD4" w:rsidRDefault="00C11DE1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</w:t>
      </w:r>
      <w:r w:rsidR="0058666B" w:rsidRPr="006D0CD4">
        <w:rPr>
          <w:rFonts w:ascii="Verdana" w:hAnsi="Verdana" w:cs="Verdana"/>
          <w:sz w:val="20"/>
          <w:szCs w:val="20"/>
        </w:rPr>
        <w:t xml:space="preserve"> si vědom/a, že pořadatel závodu není zodpovědný za případná zranění závodníků, pořadatelského teamu nebo diváků,</w:t>
      </w:r>
    </w:p>
    <w:p w14:paraId="008F7357" w14:textId="328C34CA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se sám/sama za sebe, za mé dědice, příbuzné a popř. vykonavatele mé závěti tímto </w:t>
      </w:r>
      <w:r>
        <w:rPr>
          <w:rFonts w:ascii="Verdana" w:hAnsi="Verdana" w:cs="Verdana"/>
          <w:sz w:val="20"/>
          <w:szCs w:val="20"/>
        </w:rPr>
        <w:t>vůči pořadateli, jakožto i dalším osobám, které se jakkoli podílí na konání záv</w:t>
      </w:r>
      <w:r w:rsidR="00D91D57">
        <w:rPr>
          <w:rFonts w:ascii="Verdana" w:hAnsi="Verdana" w:cs="Verdana"/>
          <w:sz w:val="20"/>
          <w:szCs w:val="20"/>
        </w:rPr>
        <w:t xml:space="preserve">odů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FF1D6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(např. sponzoři, promotéři, a jejich zástupci, nástupci), </w:t>
      </w:r>
      <w:r>
        <w:rPr>
          <w:rFonts w:ascii="Verdana" w:hAnsi="Verdana" w:cs="Verdana"/>
          <w:bCs/>
          <w:sz w:val="20"/>
          <w:szCs w:val="20"/>
        </w:rPr>
        <w:t>výslovně vzdávám jakýchkoli práv vzniklých</w:t>
      </w:r>
      <w:r>
        <w:rPr>
          <w:rFonts w:ascii="Verdana" w:hAnsi="Verdana" w:cs="Verdana"/>
          <w:sz w:val="20"/>
          <w:szCs w:val="20"/>
        </w:rPr>
        <w:t xml:space="preserve"> z titulu náhrady jakékoli újmy případně vzniklé </w:t>
      </w:r>
      <w:r>
        <w:rPr>
          <w:rFonts w:ascii="Verdana" w:hAnsi="Verdana" w:cs="Verdana"/>
          <w:bCs/>
          <w:sz w:val="20"/>
          <w:szCs w:val="20"/>
        </w:rPr>
        <w:t xml:space="preserve">v souvislosti s mou účastí na </w:t>
      </w:r>
      <w:r>
        <w:rPr>
          <w:rFonts w:ascii="Verdana" w:hAnsi="Verdana" w:cs="Verdana"/>
          <w:sz w:val="20"/>
          <w:szCs w:val="20"/>
        </w:rPr>
        <w:t>závod</w:t>
      </w:r>
      <w:r w:rsidR="00D91D57">
        <w:rPr>
          <w:rFonts w:ascii="Verdana" w:hAnsi="Verdana" w:cs="Verdana"/>
          <w:sz w:val="20"/>
          <w:szCs w:val="20"/>
        </w:rPr>
        <w:t xml:space="preserve">ech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>
        <w:rPr>
          <w:rFonts w:ascii="Verdana" w:hAnsi="Verdana" w:cs="Verdana"/>
          <w:sz w:val="20"/>
          <w:szCs w:val="20"/>
        </w:rPr>
        <w:t xml:space="preserve">a zavazuji se, že po shora uvedených osobách nebude náhrada takové vzniklé újmy shora uvedenými osobami jakkoli vymáhána, </w:t>
      </w:r>
    </w:p>
    <w:p w14:paraId="1A4884FC" w14:textId="22B731D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si v plném rozsahu vědom/a, že pořadatel závodů seriálu OffROAD Marato</w:t>
      </w:r>
      <w:r w:rsidR="00D91D57">
        <w:rPr>
          <w:rFonts w:ascii="Verdana" w:hAnsi="Verdana" w:cs="Verdana"/>
          <w:sz w:val="20"/>
          <w:szCs w:val="20"/>
        </w:rPr>
        <w:t xml:space="preserve">n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á právo odložit, přerušit nebo zrušit závod z důvodu špatného počasí nebo i jiných příčin, které nemůže ovlivnit (vyšší moci), nebo které by mohly negativně ovlivnit zdraví a bezpečnost účastníků a že v takovém případě nemám právo na vrácení registračního poplatku/startovného,</w:t>
      </w:r>
    </w:p>
    <w:p w14:paraId="6B2269BF" w14:textId="3672B121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</w:t>
      </w:r>
      <w:proofErr w:type="spellStart"/>
      <w:r>
        <w:rPr>
          <w:rFonts w:ascii="Verdana" w:hAnsi="Verdana" w:cs="Verdana"/>
          <w:sz w:val="20"/>
          <w:szCs w:val="20"/>
        </w:rPr>
        <w:t>a</w:t>
      </w:r>
      <w:proofErr w:type="spellEnd"/>
      <w:r>
        <w:rPr>
          <w:rFonts w:ascii="Verdana" w:hAnsi="Verdana" w:cs="Verdana"/>
          <w:sz w:val="20"/>
          <w:szCs w:val="20"/>
        </w:rPr>
        <w:t xml:space="preserve"> souhlasím, aby během závodů seriálu OffROAD Maraton </w:t>
      </w:r>
      <w:r w:rsidR="004B4314">
        <w:rPr>
          <w:rFonts w:ascii="Verdana" w:hAnsi="Verdana"/>
          <w:iCs/>
          <w:sz w:val="20"/>
          <w:szCs w:val="20"/>
        </w:rPr>
        <w:t>2024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yly pořadatelem a osobami jím pověřenými pořizovány zvukové a obrazové záznamy mé osoby, které mohou být pořadatelem bez náhrady nebo jakéhokoli protiplnění mé osobě dále využity k propagaci závodů seriálu OffROAD Maraton </w:t>
      </w:r>
      <w:r w:rsidR="00FF1D61">
        <w:rPr>
          <w:rFonts w:ascii="Verdana" w:hAnsi="Verdana"/>
          <w:iCs/>
          <w:sz w:val="20"/>
          <w:szCs w:val="20"/>
        </w:rPr>
        <w:t>202</w:t>
      </w:r>
      <w:r w:rsidR="004B4314">
        <w:rPr>
          <w:rFonts w:ascii="Verdana" w:hAnsi="Verdana"/>
          <w:iCs/>
          <w:sz w:val="20"/>
          <w:szCs w:val="20"/>
        </w:rPr>
        <w:t>4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dalším marketingovým účelům. </w:t>
      </w:r>
    </w:p>
    <w:p w14:paraId="36C4B195" w14:textId="044781A1" w:rsidR="00F52C11" w:rsidRDefault="00F52C1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4644B742" w14:textId="55373A8A" w:rsidR="00FF1D61" w:rsidRDefault="00FF1D6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42CD98A0" w14:textId="77777777" w:rsidR="00FF1D61" w:rsidRPr="00480797" w:rsidRDefault="00FF1D6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036436B5" w14:textId="387C0B19" w:rsidR="00D8122A" w:rsidRPr="00480797" w:rsidRDefault="000B6CFE" w:rsidP="00480797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/>
      </w:r>
      <w:r w:rsidR="00D8122A">
        <w:rPr>
          <w:rFonts w:ascii="Verdana" w:hAnsi="Verdana" w:cs="Verdana"/>
          <w:b/>
          <w:sz w:val="20"/>
          <w:szCs w:val="20"/>
        </w:rPr>
        <w:t>Tímto potvrzuji, že jako zástupce nezletilého oprávněný k zastupování nezletilého v souladu se zákonem č. 89/2012 Sb., občanský zákoník, v platném znění, jsem si prohlášení řádně přečetl/a, jeho obsahu rozumím a souhlasím s ním, na důkaz čehož připojuji níže svůj podpis.</w:t>
      </w:r>
    </w:p>
    <w:p w14:paraId="36937D4B" w14:textId="77777777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</w:p>
    <w:p w14:paraId="067E9B99" w14:textId="319F2F22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Jméno a příjmení zástupce*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................................................................................................</w:t>
      </w:r>
    </w:p>
    <w:p w14:paraId="4223FA66" w14:textId="77777777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</w:p>
    <w:p w14:paraId="246D3091" w14:textId="42DFFC6D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ztah zástupce k účastníkovi*</w:t>
      </w:r>
      <w:r w:rsidR="00EC7CE0">
        <w:rPr>
          <w:rFonts w:ascii="Verdana" w:hAnsi="Verdana" w:cs="Verdana"/>
          <w:b/>
          <w:bCs/>
          <w:sz w:val="20"/>
          <w:szCs w:val="20"/>
        </w:rPr>
        <w:t>(matka, otec apod.)</w:t>
      </w:r>
      <w:r>
        <w:rPr>
          <w:rFonts w:ascii="Verdana" w:hAnsi="Verdana" w:cs="Verdana"/>
          <w:b/>
          <w:bCs/>
          <w:sz w:val="20"/>
          <w:szCs w:val="20"/>
        </w:rPr>
        <w:t>........................................................................</w:t>
      </w:r>
    </w:p>
    <w:p w14:paraId="0BECDFF4" w14:textId="77777777" w:rsidR="00D8122A" w:rsidRDefault="00D8122A" w:rsidP="00D8122A"/>
    <w:p w14:paraId="19584CBD" w14:textId="77777777" w:rsidR="00D8122A" w:rsidRDefault="00D8122A" w:rsidP="00D8122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ísto (závodu)*....................................................................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atum*.................................</w:t>
      </w:r>
    </w:p>
    <w:p w14:paraId="5CA88F3A" w14:textId="669C991C" w:rsidR="00D8122A" w:rsidRPr="00480797" w:rsidRDefault="00D8122A" w:rsidP="00480797">
      <w:r w:rsidRPr="00D8122A">
        <w:rPr>
          <w:rFonts w:ascii="Verdana" w:hAnsi="Verdana" w:cs="Verdana"/>
          <w:b/>
          <w:sz w:val="18"/>
          <w:szCs w:val="18"/>
        </w:rPr>
        <w:t>*</w:t>
      </w:r>
      <w:r>
        <w:rPr>
          <w:rFonts w:ascii="Verdana" w:hAnsi="Verdana" w:cs="Verdana"/>
          <w:i/>
          <w:sz w:val="18"/>
          <w:szCs w:val="18"/>
        </w:rPr>
        <w:t>Vyplňte čitelně hůlkovým písmem</w:t>
      </w:r>
      <w:r w:rsidR="00480797">
        <w:rPr>
          <w:rFonts w:ascii="Verdana" w:hAnsi="Verdana" w:cs="Verdana"/>
          <w:i/>
          <w:sz w:val="18"/>
          <w:szCs w:val="18"/>
        </w:rPr>
        <w:br/>
      </w:r>
    </w:p>
    <w:p w14:paraId="52A96DC3" w14:textId="20AAA7D5" w:rsidR="00D8122A" w:rsidRPr="00480797" w:rsidRDefault="00480797" w:rsidP="00480797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D8122A">
        <w:rPr>
          <w:rFonts w:ascii="Verdana" w:hAnsi="Verdana" w:cs="Verdana"/>
          <w:b/>
          <w:bCs/>
          <w:sz w:val="20"/>
          <w:szCs w:val="20"/>
        </w:rPr>
        <w:t>Podpis zákonného zástupce .................................................................................................</w:t>
      </w:r>
    </w:p>
    <w:p w14:paraId="48E4A5C2" w14:textId="77777777" w:rsidR="00D8122A" w:rsidRDefault="00D8122A" w:rsidP="00D8122A">
      <w:pPr>
        <w:rPr>
          <w:rFonts w:ascii="Verdana" w:hAnsi="Verdana" w:cs="Verdana"/>
          <w:b/>
          <w:sz w:val="20"/>
          <w:szCs w:val="20"/>
        </w:rPr>
      </w:pPr>
    </w:p>
    <w:p w14:paraId="06B7EE1A" w14:textId="77777777" w:rsidR="00D8122A" w:rsidRDefault="00D8122A" w:rsidP="00D8122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dpis závodníka..................................................................................................................</w:t>
      </w:r>
    </w:p>
    <w:sectPr w:rsidR="00D8122A" w:rsidSect="00D97808">
      <w:footerReference w:type="default" r:id="rId8"/>
      <w:pgSz w:w="11906" w:h="16838"/>
      <w:pgMar w:top="454" w:right="567" w:bottom="454" w:left="567" w:header="652" w:footer="65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D5C2" w14:textId="77777777" w:rsidR="00D97808" w:rsidRDefault="00D97808" w:rsidP="00FA2A26">
      <w:r>
        <w:separator/>
      </w:r>
    </w:p>
  </w:endnote>
  <w:endnote w:type="continuationSeparator" w:id="0">
    <w:p w14:paraId="2F9BFFE5" w14:textId="77777777" w:rsidR="00D97808" w:rsidRDefault="00D97808" w:rsidP="00F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B18D" w14:textId="77777777" w:rsidR="00D91D57" w:rsidRDefault="00D91D57">
    <w:pPr>
      <w:pStyle w:val="Zpat"/>
      <w:jc w:val="center"/>
      <w:rPr>
        <w:rFonts w:ascii="Verdana" w:hAnsi="Verdana" w:cs="Verdana"/>
        <w:color w:val="999999"/>
        <w:sz w:val="20"/>
        <w:szCs w:val="20"/>
      </w:rPr>
    </w:pPr>
  </w:p>
  <w:p w14:paraId="32BC6F66" w14:textId="77777777" w:rsidR="00000000" w:rsidRPr="00D91D57" w:rsidRDefault="00000000" w:rsidP="00D91D57">
    <w:pPr>
      <w:pStyle w:val="Zpat"/>
      <w:jc w:val="center"/>
      <w:rPr>
        <w:rFonts w:ascii="Verdana" w:hAnsi="Verdana" w:cs="Verdana"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62ED" w14:textId="77777777" w:rsidR="00D97808" w:rsidRDefault="00D97808" w:rsidP="00FA2A26">
      <w:r>
        <w:separator/>
      </w:r>
    </w:p>
  </w:footnote>
  <w:footnote w:type="continuationSeparator" w:id="0">
    <w:p w14:paraId="7C22D6BD" w14:textId="77777777" w:rsidR="00D97808" w:rsidRDefault="00D97808" w:rsidP="00FA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/>
        <w:b/>
      </w:rPr>
    </w:lvl>
  </w:abstractNum>
  <w:num w:numId="1" w16cid:durableId="209501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6B"/>
    <w:rsid w:val="000034FB"/>
    <w:rsid w:val="0007683E"/>
    <w:rsid w:val="000B6CFE"/>
    <w:rsid w:val="00115D29"/>
    <w:rsid w:val="00164951"/>
    <w:rsid w:val="001D4847"/>
    <w:rsid w:val="00233494"/>
    <w:rsid w:val="002644A7"/>
    <w:rsid w:val="00360FA5"/>
    <w:rsid w:val="003C619B"/>
    <w:rsid w:val="0044269E"/>
    <w:rsid w:val="00480797"/>
    <w:rsid w:val="004B4314"/>
    <w:rsid w:val="00517FD8"/>
    <w:rsid w:val="00554B25"/>
    <w:rsid w:val="0058666B"/>
    <w:rsid w:val="005C6931"/>
    <w:rsid w:val="00624C45"/>
    <w:rsid w:val="00654CCF"/>
    <w:rsid w:val="006D0CD4"/>
    <w:rsid w:val="00725839"/>
    <w:rsid w:val="00726605"/>
    <w:rsid w:val="007E3E25"/>
    <w:rsid w:val="00850965"/>
    <w:rsid w:val="008612F2"/>
    <w:rsid w:val="00867633"/>
    <w:rsid w:val="00925F1E"/>
    <w:rsid w:val="00A9168C"/>
    <w:rsid w:val="00B6634D"/>
    <w:rsid w:val="00BF0A07"/>
    <w:rsid w:val="00C11DE1"/>
    <w:rsid w:val="00C4567C"/>
    <w:rsid w:val="00D5774C"/>
    <w:rsid w:val="00D8122A"/>
    <w:rsid w:val="00D91D57"/>
    <w:rsid w:val="00D97808"/>
    <w:rsid w:val="00DE51AE"/>
    <w:rsid w:val="00E22B64"/>
    <w:rsid w:val="00E958CD"/>
    <w:rsid w:val="00EC7CE0"/>
    <w:rsid w:val="00F52C11"/>
    <w:rsid w:val="00FA2A26"/>
    <w:rsid w:val="00FB7358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3577C"/>
  <w15:chartTrackingRefBased/>
  <w15:docId w15:val="{E2703D68-DF51-4FB7-B040-C1158BC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66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8666B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58666B"/>
    <w:rPr>
      <w:rFonts w:eastAsia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rsid w:val="005866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666B"/>
    <w:rPr>
      <w:rFonts w:eastAsia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5866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666B"/>
    <w:rPr>
      <w:rFonts w:eastAsia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5866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B97-6BC9-44AD-A3BC-D904252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Nova</dc:creator>
  <cp:keywords/>
  <dc:description/>
  <cp:lastModifiedBy>Bibi Nova</cp:lastModifiedBy>
  <cp:revision>2</cp:revision>
  <dcterms:created xsi:type="dcterms:W3CDTF">2024-03-18T21:29:00Z</dcterms:created>
  <dcterms:modified xsi:type="dcterms:W3CDTF">2024-03-18T21:29:00Z</dcterms:modified>
</cp:coreProperties>
</file>